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154940</wp:posOffset>
            </wp:positionV>
            <wp:extent cx="1756410" cy="1812925"/>
            <wp:effectExtent l="0" t="0" r="15240" b="1587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多余的吻》</w:t>
      </w:r>
    </w:p>
    <w:p w14:paraId="395B43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</w:t>
      </w:r>
      <w:r>
        <w:rPr>
          <w:rFonts w:hint="eastAsia"/>
          <w:b/>
          <w:bCs/>
          <w:sz w:val="21"/>
          <w:szCs w:val="21"/>
          <w:lang w:val="en-US" w:eastAsia="zh-CN"/>
        </w:rPr>
        <w:t>Spare Kisses</w:t>
      </w:r>
    </w:p>
    <w:p w14:paraId="537197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Pip Harry</w:t>
      </w:r>
    </w:p>
    <w:p w14:paraId="28FCEE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插 画 师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Yiscah Marcatili</w:t>
      </w:r>
    </w:p>
    <w:p w14:paraId="0816D9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Hachette Australia</w:t>
      </w:r>
    </w:p>
    <w:p w14:paraId="6FAC9E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Hachette Australia/ANA</w:t>
      </w:r>
    </w:p>
    <w:p w14:paraId="4C59AD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32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6年3月31日</w:t>
      </w:r>
    </w:p>
    <w:p w14:paraId="33865C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全球版权</w:t>
      </w:r>
    </w:p>
    <w:p w14:paraId="44A9FC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54444F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儿童故事绘本</w:t>
      </w:r>
    </w:p>
    <w:p w14:paraId="6A2209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 w:val="0"/>
          <w:bCs w:val="0"/>
          <w:sz w:val="21"/>
          <w:szCs w:val="21"/>
          <w:lang w:val="en-US" w:eastAsia="zh-CN"/>
        </w:rPr>
      </w:pPr>
    </w:p>
    <w:p w14:paraId="73628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580949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“爱藏在小事里”</w:t>
      </w:r>
    </w:p>
    <w:p w14:paraId="7E7248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澳大利亚儿童图书委员会（CBCA）获奖作家皮普・哈里</w:t>
      </w:r>
      <w:r>
        <w:rPr>
          <w:rFonts w:hint="eastAsia"/>
          <w:b/>
          <w:bCs/>
          <w:color w:val="984807" w:themeColor="accent6" w:themeShade="80"/>
          <w:sz w:val="21"/>
          <w:szCs w:val="21"/>
          <w:lang w:val="en-US" w:eastAsia="zh-CN"/>
        </w:rPr>
        <w:t>新作</w:t>
      </w:r>
    </w:p>
    <w:p w14:paraId="6D49F8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聚焦 “隔代亲情”，引发读者对亲情的共鸣，尤其适合亲子共读时传递家庭温暖</w:t>
      </w:r>
    </w:p>
    <w:p w14:paraId="0CA3DE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歌颂了奶奶对孙辈毫无保留的爱 —— 那些 “多余” 的准备与陪伴，其实都是藏在细节里的深情</w:t>
      </w:r>
    </w:p>
    <w:p w14:paraId="3F3BEF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</w:p>
    <w:p w14:paraId="6C9436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2286DB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23A6E8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聚焦 “隔代亲情”，情感真挚动人：</w:t>
      </w:r>
      <w:r>
        <w:rPr>
          <w:rFonts w:hint="default"/>
          <w:b w:val="0"/>
          <w:bCs w:val="0"/>
          <w:lang w:val="en-US" w:eastAsia="zh-CN"/>
        </w:rPr>
        <w:t>以 “奶奶的‘多余’之物” 为线索，尤其突出 “多余的吻” 这一核心意象，将奶奶对孙辈的包容、牵挂与疼爱具象化，极易引发读者对亲情的共鸣，尤其适合亲子共读时传递家庭温暖。</w:t>
      </w:r>
    </w:p>
    <w:p w14:paraId="7A6D91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lang w:val="en-US" w:eastAsia="zh-CN"/>
        </w:rPr>
      </w:pPr>
    </w:p>
    <w:p w14:paraId="4C56C4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i w:val="0"/>
          <w:i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金牌创作者加持，品质出众：</w:t>
      </w:r>
      <w:r>
        <w:rPr>
          <w:rFonts w:hint="default"/>
          <w:b w:val="0"/>
          <w:bCs w:val="0"/>
          <w:i w:val="0"/>
          <w:iCs w:val="0"/>
          <w:lang w:val="en-US" w:eastAsia="zh-CN"/>
        </w:rPr>
        <w:t>作者皮普・哈里是澳大利亚儿童图书委员会（CBCA）获奖作家，绘者伊丝卡・马卡蒂利风格细腻温暖；文字充满生活气息，插画则用柔和的色彩还原奶奶家的温馨场景，让 “亲情” 的氛围跃然纸上，兼具文学性与视觉美感。</w:t>
      </w:r>
    </w:p>
    <w:p w14:paraId="33D201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i w:val="0"/>
          <w:iCs w:val="0"/>
          <w:lang w:val="en-US" w:eastAsia="zh-CN"/>
        </w:rPr>
      </w:pPr>
    </w:p>
    <w:p w14:paraId="098943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细节充满生活感，代入感强：</w:t>
      </w:r>
      <w:r>
        <w:rPr>
          <w:rFonts w:hint="default"/>
          <w:b w:val="0"/>
          <w:bCs w:val="0"/>
          <w:lang w:val="en-US" w:eastAsia="zh-CN"/>
        </w:rPr>
        <w:t>书中描绘的 “备用钥匙、多余的座位、各式茶杯” 等细节，都是现实中长辈关爱晚辈的常见方式，贴近日常生活，让孩子能从故事中看到自己与长辈相处的影子，理解 “爱藏在小事里”。</w:t>
      </w:r>
    </w:p>
    <w:p w14:paraId="3FA45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1B50C5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5AEE5E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奶奶的‘多余的吻’，总是在你失落、犯错时，随时为你准备着！”</w:t>
      </w:r>
    </w:p>
    <w:p w14:paraId="598E0C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7DF323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奶奶家，有好多奇妙的宝贝：叮当作响的耳环与手镯、闪闪发亮的戒指…… 但最特别的，还是奶奶的 “多余的吻”—— 每当孩子遇到挫折、感到沮丧时，这温柔的吻总能抚平所有不开心。</w:t>
      </w:r>
    </w:p>
    <w:p w14:paraId="78576E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47A255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伊芙的奶奶身边，好像永远有 “多余” 的东西：盆栽里藏着备用钥匙，方便伊芙放学后随时进门；餐桌旁总有多余的座位，欢迎突然来访的人喝杯早茶；橱柜里摆着各式各样的茶杯，能满足不同人的喜好；还有永远少不了的美味小惊喜。而其中最珍贵的，便是奶奶那能化解一切烦恼的 “多余的吻”。无论伊芙遇到什么不开心，一个备用吻就能让一切变好。</w:t>
      </w:r>
    </w:p>
    <w:p w14:paraId="302D27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432B87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本绘本用细腻的笔触，歌颂了奶奶对孙辈毫无保留的爱 —— 那些 “多余” 的准备与陪伴，其实都是藏在细节里的深情。</w:t>
      </w:r>
    </w:p>
    <w:p w14:paraId="486FD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94DDF9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50C4232D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6C765C4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皮普・哈里（Pip Harry）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澳大利亚知名儿童文学作家，凭借对儿童心理与情感的精准捕捉，作品多次获得澳大利亚儿童图书委员会（CBCA）奖项认可，擅长用温暖的叙事传递积极的情感与价值观。</w:t>
      </w:r>
      <w:bookmarkStart w:id="0" w:name="_GoBack"/>
      <w:bookmarkEnd w:id="0"/>
    </w:p>
    <w:p w14:paraId="3DC8C52F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18A51096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插画师简介：</w:t>
      </w:r>
    </w:p>
    <w:p w14:paraId="5B7ED26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584634AF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伊丝卡・马卡蒂利（Yiscah Marcatili）：</w:t>
      </w:r>
      <w:r>
        <w:rPr>
          <w:rFonts w:hint="default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风格柔和细腻的插画师，善于通过色彩与场景细节营造温馨氛围，其插画能精准贴合故事的情感内核，让文字中的 “亲情” 通过视觉语言更直观地传递给小读者。</w:t>
      </w:r>
    </w:p>
    <w:p w14:paraId="644412B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AB62F1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7A67B86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E7346C0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2594610" cy="2637790"/>
            <wp:effectExtent l="0" t="0" r="1524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24125" cy="2635250"/>
            <wp:effectExtent l="0" t="0" r="952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247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2646680" cy="2690495"/>
            <wp:effectExtent l="0" t="0" r="127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43505" cy="2687320"/>
            <wp:effectExtent l="0" t="0" r="4445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608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EBCCD8F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86D348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2B2491"/>
    <w:rsid w:val="04C64537"/>
    <w:rsid w:val="06F5510F"/>
    <w:rsid w:val="074573FA"/>
    <w:rsid w:val="09343170"/>
    <w:rsid w:val="0A522CFE"/>
    <w:rsid w:val="0B6B40B0"/>
    <w:rsid w:val="0E1032A1"/>
    <w:rsid w:val="0E576B35"/>
    <w:rsid w:val="0EB4052B"/>
    <w:rsid w:val="10E0563D"/>
    <w:rsid w:val="115E75CE"/>
    <w:rsid w:val="11A91A12"/>
    <w:rsid w:val="14E35E26"/>
    <w:rsid w:val="16CA57D2"/>
    <w:rsid w:val="17F02ED1"/>
    <w:rsid w:val="1AF119FB"/>
    <w:rsid w:val="1B4C3F58"/>
    <w:rsid w:val="1C840654"/>
    <w:rsid w:val="225059DA"/>
    <w:rsid w:val="23171F20"/>
    <w:rsid w:val="23FD7000"/>
    <w:rsid w:val="25D21D98"/>
    <w:rsid w:val="2797643D"/>
    <w:rsid w:val="2B9F73A1"/>
    <w:rsid w:val="2C2B3683"/>
    <w:rsid w:val="2E180D2E"/>
    <w:rsid w:val="2E3B6964"/>
    <w:rsid w:val="30257789"/>
    <w:rsid w:val="306B247C"/>
    <w:rsid w:val="31903F88"/>
    <w:rsid w:val="325B51AB"/>
    <w:rsid w:val="340B70F0"/>
    <w:rsid w:val="3518359B"/>
    <w:rsid w:val="35350745"/>
    <w:rsid w:val="3552077E"/>
    <w:rsid w:val="36935B89"/>
    <w:rsid w:val="36EE26AB"/>
    <w:rsid w:val="3B6A100F"/>
    <w:rsid w:val="3DDB7D58"/>
    <w:rsid w:val="3E706080"/>
    <w:rsid w:val="42E21D47"/>
    <w:rsid w:val="42E9463B"/>
    <w:rsid w:val="46E26BDC"/>
    <w:rsid w:val="47A26FF8"/>
    <w:rsid w:val="4AE951FB"/>
    <w:rsid w:val="4DA72CDB"/>
    <w:rsid w:val="505444F4"/>
    <w:rsid w:val="516E0887"/>
    <w:rsid w:val="52013E99"/>
    <w:rsid w:val="534E138F"/>
    <w:rsid w:val="54032364"/>
    <w:rsid w:val="571C6366"/>
    <w:rsid w:val="57897A67"/>
    <w:rsid w:val="594B261A"/>
    <w:rsid w:val="5BB5368D"/>
    <w:rsid w:val="5C606182"/>
    <w:rsid w:val="5DE13F63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79A1735"/>
    <w:rsid w:val="687419EA"/>
    <w:rsid w:val="694D1071"/>
    <w:rsid w:val="6C741EF9"/>
    <w:rsid w:val="6CD27268"/>
    <w:rsid w:val="6D116900"/>
    <w:rsid w:val="6F2936EC"/>
    <w:rsid w:val="701C5AC1"/>
    <w:rsid w:val="716172D3"/>
    <w:rsid w:val="73D72D76"/>
    <w:rsid w:val="74D749C1"/>
    <w:rsid w:val="77E048EF"/>
    <w:rsid w:val="798E6DF9"/>
    <w:rsid w:val="7BB039B9"/>
    <w:rsid w:val="7D5D6B3A"/>
    <w:rsid w:val="7DEC38C1"/>
    <w:rsid w:val="7E9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144</Words>
  <Characters>1488</Characters>
  <Lines>1</Lines>
  <Paragraphs>1</Paragraphs>
  <TotalTime>14</TotalTime>
  <ScaleCrop>false</ScaleCrop>
  <LinksUpToDate>false</LinksUpToDate>
  <CharactersWithSpaces>154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2-28T07:24:44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2ABEED876554768A9B426920C3625CF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